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r w:rsidRPr="00674A07">
        <w:t>ETEC JOAQUIM FERREIRA DO AMARAL</w:t>
      </w:r>
      <w:bookmarkEnd w:id="0"/>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1" w:name="_Toc112849046"/>
      <w:r w:rsidRPr="00676A2E">
        <w:rPr>
          <w:rStyle w:val="nfaseIntensa"/>
          <w:b w:val="0"/>
          <w:i w:val="0"/>
          <w:color w:val="2F5496" w:themeColor="accent1" w:themeShade="BF"/>
          <w:sz w:val="24"/>
        </w:rPr>
        <w:t>Presidente e Orientador: Nome e título</w:t>
      </w:r>
      <w:bookmarkEnd w:id="1"/>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2" w:name="_Toc112849047"/>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2"/>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 xml:space="preserve">Nome e título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3" w:name="_Toc112849049"/>
      <w:r w:rsidRPr="00F52EB3">
        <w:rPr>
          <w:sz w:val="28"/>
        </w:rPr>
        <w:lastRenderedPageBreak/>
        <w:t>RESUMO</w:t>
      </w:r>
      <w:bookmarkEnd w:id="3"/>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desktop</w:t>
      </w:r>
      <w:r>
        <w:rPr>
          <w:rFonts w:ascii="Arial" w:hAnsi="Arial" w:cs="Arial"/>
          <w:sz w:val="24"/>
          <w:szCs w:val="24"/>
        </w:rPr>
        <w:t xml:space="preserve">, </w:t>
      </w:r>
      <w:r w:rsidR="00074D04">
        <w:rPr>
          <w:rFonts w:ascii="Arial" w:hAnsi="Arial" w:cs="Arial"/>
          <w:sz w:val="24"/>
          <w:szCs w:val="24"/>
        </w:rPr>
        <w:t xml:space="preserve">foi o softwar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4" w:name="_Toc112849050"/>
      <w:r w:rsidRPr="00F52EB3">
        <w:rPr>
          <w:sz w:val="28"/>
          <w:szCs w:val="28"/>
        </w:rPr>
        <w:lastRenderedPageBreak/>
        <w:t>SUMÁRIO</w:t>
      </w:r>
      <w:bookmarkEnd w:id="4"/>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2476C8"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2849049" w:history="1">
            <w:r w:rsidRPr="00F17748">
              <w:rPr>
                <w:rStyle w:val="Hyperlink"/>
                <w:noProof/>
              </w:rPr>
              <w:t>RESUMO</w:t>
            </w:r>
            <w:r>
              <w:rPr>
                <w:noProof/>
                <w:webHidden/>
              </w:rPr>
              <w:tab/>
            </w:r>
            <w:r>
              <w:rPr>
                <w:noProof/>
                <w:webHidden/>
              </w:rPr>
              <w:fldChar w:fldCharType="begin"/>
            </w:r>
            <w:r>
              <w:rPr>
                <w:noProof/>
                <w:webHidden/>
              </w:rPr>
              <w:instrText xml:space="preserve"> PAGEREF _Toc112849049 \h </w:instrText>
            </w:r>
            <w:r>
              <w:rPr>
                <w:noProof/>
                <w:webHidden/>
              </w:rPr>
            </w:r>
            <w:r>
              <w:rPr>
                <w:noProof/>
                <w:webHidden/>
              </w:rPr>
              <w:fldChar w:fldCharType="separate"/>
            </w:r>
            <w:r>
              <w:rPr>
                <w:noProof/>
                <w:webHidden/>
              </w:rPr>
              <w:t>7</w:t>
            </w:r>
            <w:r>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0" w:history="1">
            <w:r w:rsidR="002476C8" w:rsidRPr="00F17748">
              <w:rPr>
                <w:rStyle w:val="Hyperlink"/>
                <w:noProof/>
              </w:rPr>
              <w:t>SUMÁRIO</w:t>
            </w:r>
            <w:r w:rsidR="002476C8">
              <w:rPr>
                <w:noProof/>
                <w:webHidden/>
              </w:rPr>
              <w:tab/>
            </w:r>
            <w:r w:rsidR="002476C8">
              <w:rPr>
                <w:noProof/>
                <w:webHidden/>
              </w:rPr>
              <w:fldChar w:fldCharType="begin"/>
            </w:r>
            <w:r w:rsidR="002476C8">
              <w:rPr>
                <w:noProof/>
                <w:webHidden/>
              </w:rPr>
              <w:instrText xml:space="preserve"> PAGEREF _Toc112849050 \h </w:instrText>
            </w:r>
            <w:r w:rsidR="002476C8">
              <w:rPr>
                <w:noProof/>
                <w:webHidden/>
              </w:rPr>
            </w:r>
            <w:r w:rsidR="002476C8">
              <w:rPr>
                <w:noProof/>
                <w:webHidden/>
              </w:rPr>
              <w:fldChar w:fldCharType="separate"/>
            </w:r>
            <w:r w:rsidR="002476C8">
              <w:rPr>
                <w:noProof/>
                <w:webHidden/>
              </w:rPr>
              <w:t>8</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1" w:history="1">
            <w:r w:rsidR="002476C8" w:rsidRPr="00F17748">
              <w:rPr>
                <w:rStyle w:val="Hyperlink"/>
                <w:noProof/>
              </w:rPr>
              <w:t>1.  INTRODUÇÃO</w:t>
            </w:r>
            <w:r w:rsidR="002476C8">
              <w:rPr>
                <w:noProof/>
                <w:webHidden/>
              </w:rPr>
              <w:tab/>
            </w:r>
            <w:r w:rsidR="002476C8">
              <w:rPr>
                <w:noProof/>
                <w:webHidden/>
              </w:rPr>
              <w:fldChar w:fldCharType="begin"/>
            </w:r>
            <w:r w:rsidR="002476C8">
              <w:rPr>
                <w:noProof/>
                <w:webHidden/>
              </w:rPr>
              <w:instrText xml:space="preserve"> PAGEREF _Toc112849051 \h </w:instrText>
            </w:r>
            <w:r w:rsidR="002476C8">
              <w:rPr>
                <w:noProof/>
                <w:webHidden/>
              </w:rPr>
            </w:r>
            <w:r w:rsidR="002476C8">
              <w:rPr>
                <w:noProof/>
                <w:webHidden/>
              </w:rPr>
              <w:fldChar w:fldCharType="separate"/>
            </w:r>
            <w:r w:rsidR="002476C8">
              <w:rPr>
                <w:noProof/>
                <w:webHidden/>
              </w:rPr>
              <w:t>9</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2" w:history="1">
            <w:r w:rsidR="002476C8" w:rsidRPr="00F17748">
              <w:rPr>
                <w:rStyle w:val="Hyperlink"/>
                <w:noProof/>
              </w:rPr>
              <w:t>2. CRONOGRAMA</w:t>
            </w:r>
            <w:r w:rsidR="002476C8">
              <w:rPr>
                <w:noProof/>
                <w:webHidden/>
              </w:rPr>
              <w:tab/>
            </w:r>
            <w:r w:rsidR="002476C8">
              <w:rPr>
                <w:noProof/>
                <w:webHidden/>
              </w:rPr>
              <w:fldChar w:fldCharType="begin"/>
            </w:r>
            <w:r w:rsidR="002476C8">
              <w:rPr>
                <w:noProof/>
                <w:webHidden/>
              </w:rPr>
              <w:instrText xml:space="preserve"> PAGEREF _Toc112849052 \h </w:instrText>
            </w:r>
            <w:r w:rsidR="002476C8">
              <w:rPr>
                <w:noProof/>
                <w:webHidden/>
              </w:rPr>
            </w:r>
            <w:r w:rsidR="002476C8">
              <w:rPr>
                <w:noProof/>
                <w:webHidden/>
              </w:rPr>
              <w:fldChar w:fldCharType="separate"/>
            </w:r>
            <w:r w:rsidR="002476C8">
              <w:rPr>
                <w:noProof/>
                <w:webHidden/>
              </w:rPr>
              <w:t>10</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3" w:history="1">
            <w:r w:rsidR="002476C8" w:rsidRPr="00F17748">
              <w:rPr>
                <w:rStyle w:val="Hyperlink"/>
                <w:noProof/>
              </w:rPr>
              <w:t>3. PROTÓTIPOS</w:t>
            </w:r>
            <w:r w:rsidR="002476C8">
              <w:rPr>
                <w:noProof/>
                <w:webHidden/>
              </w:rPr>
              <w:tab/>
            </w:r>
            <w:r w:rsidR="002476C8">
              <w:rPr>
                <w:noProof/>
                <w:webHidden/>
              </w:rPr>
              <w:fldChar w:fldCharType="begin"/>
            </w:r>
            <w:r w:rsidR="002476C8">
              <w:rPr>
                <w:noProof/>
                <w:webHidden/>
              </w:rPr>
              <w:instrText xml:space="preserve"> PAGEREF _Toc112849053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4" w:history="1">
            <w:r w:rsidR="002476C8" w:rsidRPr="00F17748">
              <w:rPr>
                <w:rStyle w:val="Hyperlink"/>
                <w:noProof/>
              </w:rPr>
              <w:t>3.1 WIREFRAME</w:t>
            </w:r>
            <w:r w:rsidR="002476C8">
              <w:rPr>
                <w:noProof/>
                <w:webHidden/>
              </w:rPr>
              <w:tab/>
            </w:r>
            <w:r w:rsidR="002476C8">
              <w:rPr>
                <w:noProof/>
                <w:webHidden/>
              </w:rPr>
              <w:fldChar w:fldCharType="begin"/>
            </w:r>
            <w:r w:rsidR="002476C8">
              <w:rPr>
                <w:noProof/>
                <w:webHidden/>
              </w:rPr>
              <w:instrText xml:space="preserve"> PAGEREF _Toc112849054 \h </w:instrText>
            </w:r>
            <w:r w:rsidR="002476C8">
              <w:rPr>
                <w:noProof/>
                <w:webHidden/>
              </w:rPr>
            </w:r>
            <w:r w:rsidR="002476C8">
              <w:rPr>
                <w:noProof/>
                <w:webHidden/>
              </w:rPr>
              <w:fldChar w:fldCharType="separate"/>
            </w:r>
            <w:r w:rsidR="002476C8">
              <w:rPr>
                <w:noProof/>
                <w:webHidden/>
              </w:rPr>
              <w:t>11</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5" w:history="1">
            <w:r w:rsidR="002476C8" w:rsidRPr="00F17748">
              <w:rPr>
                <w:rStyle w:val="Hyperlink"/>
                <w:noProof/>
              </w:rPr>
              <w:t>3.2 MOCKUP</w:t>
            </w:r>
            <w:r w:rsidR="002476C8">
              <w:rPr>
                <w:noProof/>
                <w:webHidden/>
              </w:rPr>
              <w:tab/>
            </w:r>
            <w:r w:rsidR="002476C8">
              <w:rPr>
                <w:noProof/>
                <w:webHidden/>
              </w:rPr>
              <w:fldChar w:fldCharType="begin"/>
            </w:r>
            <w:r w:rsidR="002476C8">
              <w:rPr>
                <w:noProof/>
                <w:webHidden/>
              </w:rPr>
              <w:instrText xml:space="preserve"> PAGEREF _Toc112849055 \h </w:instrText>
            </w:r>
            <w:r w:rsidR="002476C8">
              <w:rPr>
                <w:noProof/>
                <w:webHidden/>
              </w:rPr>
            </w:r>
            <w:r w:rsidR="002476C8">
              <w:rPr>
                <w:noProof/>
                <w:webHidden/>
              </w:rPr>
              <w:fldChar w:fldCharType="separate"/>
            </w:r>
            <w:r w:rsidR="002476C8">
              <w:rPr>
                <w:noProof/>
                <w:webHidden/>
              </w:rPr>
              <w:t>12</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6" w:history="1">
            <w:r w:rsidR="002476C8" w:rsidRPr="00F17748">
              <w:rPr>
                <w:rStyle w:val="Hyperlink"/>
                <w:noProof/>
              </w:rPr>
              <w:t>4. FERRAMENTAS DE DESENVOLVIMENTO</w:t>
            </w:r>
            <w:r w:rsidR="002476C8">
              <w:rPr>
                <w:noProof/>
                <w:webHidden/>
              </w:rPr>
              <w:tab/>
            </w:r>
            <w:r w:rsidR="002476C8">
              <w:rPr>
                <w:noProof/>
                <w:webHidden/>
              </w:rPr>
              <w:fldChar w:fldCharType="begin"/>
            </w:r>
            <w:r w:rsidR="002476C8">
              <w:rPr>
                <w:noProof/>
                <w:webHidden/>
              </w:rPr>
              <w:instrText xml:space="preserve"> PAGEREF _Toc112849056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7" w:history="1">
            <w:r w:rsidR="002476C8" w:rsidRPr="00F17748">
              <w:rPr>
                <w:rStyle w:val="Hyperlink"/>
                <w:noProof/>
              </w:rPr>
              <w:t>4.1. KINECT</w:t>
            </w:r>
            <w:r w:rsidR="002476C8">
              <w:rPr>
                <w:noProof/>
                <w:webHidden/>
              </w:rPr>
              <w:tab/>
            </w:r>
            <w:r w:rsidR="002476C8">
              <w:rPr>
                <w:noProof/>
                <w:webHidden/>
              </w:rPr>
              <w:fldChar w:fldCharType="begin"/>
            </w:r>
            <w:r w:rsidR="002476C8">
              <w:rPr>
                <w:noProof/>
                <w:webHidden/>
              </w:rPr>
              <w:instrText xml:space="preserve"> PAGEREF _Toc112849057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8" w:history="1">
            <w:r w:rsidR="002476C8" w:rsidRPr="00F17748">
              <w:rPr>
                <w:rStyle w:val="Hyperlink"/>
                <w:noProof/>
              </w:rPr>
              <w:t>4.1.2 SDK - Kinect for Windows</w:t>
            </w:r>
            <w:r w:rsidR="002476C8">
              <w:rPr>
                <w:noProof/>
                <w:webHidden/>
              </w:rPr>
              <w:tab/>
            </w:r>
            <w:r w:rsidR="002476C8">
              <w:rPr>
                <w:noProof/>
                <w:webHidden/>
              </w:rPr>
              <w:fldChar w:fldCharType="begin"/>
            </w:r>
            <w:r w:rsidR="002476C8">
              <w:rPr>
                <w:noProof/>
                <w:webHidden/>
              </w:rPr>
              <w:instrText xml:space="preserve"> PAGEREF _Toc112849058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59" w:history="1">
            <w:r w:rsidR="002476C8" w:rsidRPr="00F17748">
              <w:rPr>
                <w:rStyle w:val="Hyperlink"/>
                <w:noProof/>
              </w:rPr>
              <w:t>4.2. VISUAL STUDIO 2022</w:t>
            </w:r>
            <w:r w:rsidR="002476C8">
              <w:rPr>
                <w:noProof/>
                <w:webHidden/>
              </w:rPr>
              <w:tab/>
            </w:r>
            <w:r w:rsidR="002476C8">
              <w:rPr>
                <w:noProof/>
                <w:webHidden/>
              </w:rPr>
              <w:fldChar w:fldCharType="begin"/>
            </w:r>
            <w:r w:rsidR="002476C8">
              <w:rPr>
                <w:noProof/>
                <w:webHidden/>
              </w:rPr>
              <w:instrText xml:space="preserve"> PAGEREF _Toc112849059 \h </w:instrText>
            </w:r>
            <w:r w:rsidR="002476C8">
              <w:rPr>
                <w:noProof/>
                <w:webHidden/>
              </w:rPr>
            </w:r>
            <w:r w:rsidR="002476C8">
              <w:rPr>
                <w:noProof/>
                <w:webHidden/>
              </w:rPr>
              <w:fldChar w:fldCharType="separate"/>
            </w:r>
            <w:r w:rsidR="002476C8">
              <w:rPr>
                <w:noProof/>
                <w:webHidden/>
              </w:rPr>
              <w:t>17</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60" w:history="1">
            <w:r w:rsidR="002476C8" w:rsidRPr="00F17748">
              <w:rPr>
                <w:rStyle w:val="Hyperlink"/>
                <w:noProof/>
              </w:rPr>
              <w:t>4.2.1 .NET Framework</w:t>
            </w:r>
            <w:r w:rsidR="002476C8">
              <w:rPr>
                <w:noProof/>
                <w:webHidden/>
              </w:rPr>
              <w:tab/>
            </w:r>
            <w:r w:rsidR="002476C8">
              <w:rPr>
                <w:noProof/>
                <w:webHidden/>
              </w:rPr>
              <w:fldChar w:fldCharType="begin"/>
            </w:r>
            <w:r w:rsidR="002476C8">
              <w:rPr>
                <w:noProof/>
                <w:webHidden/>
              </w:rPr>
              <w:instrText xml:space="preserve"> PAGEREF _Toc112849060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61" w:history="1">
            <w:r w:rsidR="002476C8" w:rsidRPr="00F17748">
              <w:rPr>
                <w:rStyle w:val="Hyperlink"/>
                <w:noProof/>
              </w:rPr>
              <w:t>4.2.2 WPF (Windows Presentation Foundation)</w:t>
            </w:r>
            <w:r w:rsidR="002476C8">
              <w:rPr>
                <w:noProof/>
                <w:webHidden/>
              </w:rPr>
              <w:tab/>
            </w:r>
            <w:r w:rsidR="002476C8">
              <w:rPr>
                <w:noProof/>
                <w:webHidden/>
              </w:rPr>
              <w:fldChar w:fldCharType="begin"/>
            </w:r>
            <w:r w:rsidR="002476C8">
              <w:rPr>
                <w:noProof/>
                <w:webHidden/>
              </w:rPr>
              <w:instrText xml:space="preserve"> PAGEREF _Toc112849061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62" w:history="1">
            <w:r w:rsidR="002476C8" w:rsidRPr="00F17748">
              <w:rPr>
                <w:rStyle w:val="Hyperlink"/>
                <w:noProof/>
              </w:rPr>
              <w:t>5. LINGUAGEM DE DESENVOLVIMENTO</w:t>
            </w:r>
            <w:r w:rsidR="002476C8">
              <w:rPr>
                <w:noProof/>
                <w:webHidden/>
              </w:rPr>
              <w:tab/>
            </w:r>
            <w:r w:rsidR="002476C8">
              <w:rPr>
                <w:noProof/>
                <w:webHidden/>
              </w:rPr>
              <w:fldChar w:fldCharType="begin"/>
            </w:r>
            <w:r w:rsidR="002476C8">
              <w:rPr>
                <w:noProof/>
                <w:webHidden/>
              </w:rPr>
              <w:instrText xml:space="preserve"> PAGEREF _Toc112849062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63" w:history="1">
            <w:r w:rsidR="002476C8" w:rsidRPr="00F17748">
              <w:rPr>
                <w:rStyle w:val="Hyperlink"/>
                <w:noProof/>
              </w:rPr>
              <w:t>5.1. C#</w:t>
            </w:r>
            <w:r w:rsidR="002476C8">
              <w:rPr>
                <w:noProof/>
                <w:webHidden/>
              </w:rPr>
              <w:tab/>
            </w:r>
            <w:r w:rsidR="002476C8">
              <w:rPr>
                <w:noProof/>
                <w:webHidden/>
              </w:rPr>
              <w:fldChar w:fldCharType="begin"/>
            </w:r>
            <w:r w:rsidR="002476C8">
              <w:rPr>
                <w:noProof/>
                <w:webHidden/>
              </w:rPr>
              <w:instrText xml:space="preserve"> PAGEREF _Toc112849063 \h </w:instrText>
            </w:r>
            <w:r w:rsidR="002476C8">
              <w:rPr>
                <w:noProof/>
                <w:webHidden/>
              </w:rPr>
            </w:r>
            <w:r w:rsidR="002476C8">
              <w:rPr>
                <w:noProof/>
                <w:webHidden/>
              </w:rPr>
              <w:fldChar w:fldCharType="separate"/>
            </w:r>
            <w:r w:rsidR="002476C8">
              <w:rPr>
                <w:noProof/>
                <w:webHidden/>
              </w:rPr>
              <w:t>18</w:t>
            </w:r>
            <w:r w:rsidR="002476C8">
              <w:rPr>
                <w:noProof/>
                <w:webHidden/>
              </w:rPr>
              <w:fldChar w:fldCharType="end"/>
            </w:r>
          </w:hyperlink>
        </w:p>
        <w:p w:rsidR="002476C8" w:rsidRDefault="00C70011">
          <w:pPr>
            <w:pStyle w:val="Sumrio1"/>
            <w:tabs>
              <w:tab w:val="right" w:leader="dot" w:pos="8494"/>
            </w:tabs>
            <w:rPr>
              <w:rFonts w:eastAsiaTheme="minorEastAsia"/>
              <w:noProof/>
              <w:lang w:eastAsia="pt-BR"/>
            </w:rPr>
          </w:pPr>
          <w:hyperlink w:anchor="_Toc112849064" w:history="1">
            <w:r w:rsidR="002476C8" w:rsidRPr="00F17748">
              <w:rPr>
                <w:rStyle w:val="Hyperlink"/>
                <w:noProof/>
              </w:rPr>
              <w:t>6. DESENVOLVIMENTO</w:t>
            </w:r>
            <w:r w:rsidR="002476C8">
              <w:rPr>
                <w:noProof/>
                <w:webHidden/>
              </w:rPr>
              <w:tab/>
            </w:r>
            <w:r w:rsidR="002476C8">
              <w:rPr>
                <w:noProof/>
                <w:webHidden/>
              </w:rPr>
              <w:fldChar w:fldCharType="begin"/>
            </w:r>
            <w:r w:rsidR="002476C8">
              <w:rPr>
                <w:noProof/>
                <w:webHidden/>
              </w:rPr>
              <w:instrText xml:space="preserve"> PAGEREF _Toc112849064 \h </w:instrText>
            </w:r>
            <w:r w:rsidR="002476C8">
              <w:rPr>
                <w:noProof/>
                <w:webHidden/>
              </w:rPr>
            </w:r>
            <w:r w:rsidR="002476C8">
              <w:rPr>
                <w:noProof/>
                <w:webHidden/>
              </w:rPr>
              <w:fldChar w:fldCharType="separate"/>
            </w:r>
            <w:r w:rsidR="002476C8">
              <w:rPr>
                <w:noProof/>
                <w:webHidden/>
              </w:rPr>
              <w:t>19</w:t>
            </w:r>
            <w:r w:rsidR="002476C8">
              <w:rPr>
                <w:noProof/>
                <w:webHidden/>
              </w:rPr>
              <w:fldChar w:fldCharType="end"/>
            </w:r>
          </w:hyperlink>
        </w:p>
        <w:p w:rsidR="002476C8" w:rsidRDefault="002476C8">
          <w:r>
            <w:rPr>
              <w:b/>
              <w:bCs/>
            </w:rPr>
            <w:fldChar w:fldCharType="end"/>
          </w:r>
        </w:p>
      </w:sdtContent>
    </w:sdt>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2476C8" w:rsidRDefault="002476C8" w:rsidP="00F52EB3">
      <w:pPr>
        <w:pStyle w:val="Ttulo1"/>
        <w:rPr>
          <w:rFonts w:eastAsiaTheme="minorHAnsi"/>
          <w:color w:val="auto"/>
          <w:sz w:val="28"/>
          <w:lang w:eastAsia="en-US"/>
        </w:rPr>
      </w:pPr>
      <w:bookmarkStart w:id="5" w:name="_Toc112849051"/>
    </w:p>
    <w:p w:rsidR="002476C8" w:rsidRPr="002476C8" w:rsidRDefault="002476C8" w:rsidP="002476C8"/>
    <w:p w:rsidR="00F52EB3" w:rsidRDefault="00AB3CF4" w:rsidP="00F52EB3">
      <w:pPr>
        <w:pStyle w:val="Ttulo1"/>
      </w:pPr>
      <w:r w:rsidRPr="00F52EB3">
        <w:lastRenderedPageBreak/>
        <w:t xml:space="preserve">1.  </w:t>
      </w:r>
      <w:r w:rsidR="00FA26AD" w:rsidRPr="00F52EB3">
        <w:t>INTRODUÇÃO</w:t>
      </w:r>
      <w:bookmarkEnd w:id="5"/>
    </w:p>
    <w:p w:rsidR="00F52EB3" w:rsidRPr="00F52EB3" w:rsidRDefault="00F52EB3" w:rsidP="00F52EB3">
      <w:pPr>
        <w:rPr>
          <w:lang w:eastAsia="pt-BR"/>
        </w:rPr>
      </w:pPr>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imentaram o ambiente de desenvolvimento. Novos softwares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CF4E19" w:rsidRDefault="00CF4E19" w:rsidP="00F637D2">
      <w:pPr>
        <w:tabs>
          <w:tab w:val="left" w:pos="2085"/>
        </w:tabs>
        <w:spacing w:line="360" w:lineRule="auto"/>
        <w:ind w:firstLine="709"/>
        <w:jc w:val="both"/>
        <w:rPr>
          <w:rFonts w:ascii="Arial" w:hAnsi="Arial" w:cs="Arial"/>
          <w:sz w:val="24"/>
        </w:rPr>
      </w:pPr>
      <w:r>
        <w:rPr>
          <w:rFonts w:ascii="Arial" w:hAnsi="Arial" w:cs="Arial"/>
          <w:sz w:val="24"/>
        </w:rPr>
        <w:t>Esse mecanismo abrange áreas de consumo privado de qualquer cidadão, pelos dispositivos móveis, até grandes empresas de controles de dados e cadastros, com o uso de biometria facial pelo Nubank, por exemplo.</w:t>
      </w:r>
    </w:p>
    <w:p w:rsidR="00574429" w:rsidRDefault="00574429" w:rsidP="00F637D2">
      <w:pPr>
        <w:tabs>
          <w:tab w:val="left" w:pos="2085"/>
        </w:tabs>
        <w:spacing w:line="360" w:lineRule="auto"/>
        <w:ind w:firstLine="709"/>
        <w:jc w:val="both"/>
        <w:rPr>
          <w:rFonts w:ascii="Arial" w:hAnsi="Arial" w:cs="Arial"/>
          <w:sz w:val="24"/>
        </w:rPr>
      </w:pPr>
    </w:p>
    <w:p w:rsidR="00E55C33" w:rsidRDefault="00E55C33" w:rsidP="001646B0">
      <w:pPr>
        <w:tabs>
          <w:tab w:val="left" w:pos="2085"/>
        </w:tabs>
        <w:spacing w:line="360" w:lineRule="auto"/>
        <w:ind w:firstLine="567"/>
        <w:rPr>
          <w:rFonts w:ascii="Arial" w:hAnsi="Arial" w:cs="Arial"/>
          <w:sz w:val="24"/>
        </w:rPr>
      </w:pPr>
    </w:p>
    <w:p w:rsidR="00E55C33" w:rsidRDefault="00E55C33" w:rsidP="001646B0">
      <w:pPr>
        <w:tabs>
          <w:tab w:val="left" w:pos="2085"/>
        </w:tabs>
        <w:spacing w:line="360" w:lineRule="auto"/>
        <w:ind w:firstLine="567"/>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E55C33" w:rsidRDefault="00E55C33" w:rsidP="00FA26AD">
      <w:pPr>
        <w:tabs>
          <w:tab w:val="left" w:pos="2085"/>
        </w:tabs>
        <w:spacing w:line="360" w:lineRule="auto"/>
        <w:rPr>
          <w:rFonts w:ascii="Arial" w:hAnsi="Arial" w:cs="Arial"/>
          <w:sz w:val="24"/>
        </w:rPr>
      </w:pPr>
    </w:p>
    <w:p w:rsidR="002476C8" w:rsidRDefault="002476C8" w:rsidP="00F52EB3">
      <w:pPr>
        <w:pStyle w:val="Ttulo1"/>
        <w:rPr>
          <w:rFonts w:eastAsiaTheme="minorHAnsi"/>
          <w:b w:val="0"/>
          <w:color w:val="auto"/>
          <w:sz w:val="24"/>
          <w:lang w:eastAsia="en-US"/>
        </w:rPr>
      </w:pPr>
      <w:bookmarkStart w:id="6" w:name="_Toc112849052"/>
    </w:p>
    <w:p w:rsidR="002476C8" w:rsidRDefault="002476C8" w:rsidP="00F52EB3">
      <w:pPr>
        <w:pStyle w:val="Ttulo1"/>
        <w:rPr>
          <w:rFonts w:asciiTheme="minorHAnsi" w:eastAsiaTheme="minorHAnsi" w:hAnsiTheme="minorHAnsi" w:cstheme="minorBidi"/>
          <w:b w:val="0"/>
          <w:color w:val="auto"/>
          <w:sz w:val="22"/>
          <w:lang w:eastAsia="en-US"/>
        </w:rPr>
      </w:pPr>
    </w:p>
    <w:p w:rsidR="002476C8" w:rsidRPr="002476C8" w:rsidRDefault="002476C8" w:rsidP="002476C8"/>
    <w:p w:rsidR="00F52EB3" w:rsidRDefault="00E55C33" w:rsidP="00F52EB3">
      <w:pPr>
        <w:pStyle w:val="Ttulo1"/>
      </w:pPr>
      <w:r>
        <w:lastRenderedPageBreak/>
        <w:t>2. CRONOGRAMA</w:t>
      </w:r>
      <w:bookmarkEnd w:id="6"/>
    </w:p>
    <w:p w:rsidR="00F52EB3" w:rsidRPr="00F52EB3" w:rsidRDefault="00F52EB3" w:rsidP="00F52EB3">
      <w:pPr>
        <w:rPr>
          <w:lang w:eastAsia="pt-BR"/>
        </w:rPr>
      </w:pPr>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Pr="004C118B" w:rsidRDefault="004C118B" w:rsidP="004C118B">
      <w:pPr>
        <w:rPr>
          <w:rFonts w:ascii="Arial" w:hAnsi="Arial" w:cs="Arial"/>
          <w:sz w:val="32"/>
        </w:rPr>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7" w:name="_Toc112849053"/>
      <w:r w:rsidRPr="00CF277E">
        <w:lastRenderedPageBreak/>
        <w:t>3</w:t>
      </w:r>
      <w:r w:rsidR="0096729B">
        <w:t>.</w:t>
      </w:r>
      <w:r w:rsidR="00CF277E" w:rsidRPr="00CF277E">
        <w:t xml:space="preserve"> PROTÓTIPOS</w:t>
      </w:r>
      <w:bookmarkEnd w:id="7"/>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8" w:name="_Toc112849054"/>
      <w:r w:rsidRPr="00A238F1">
        <w:t>3.1</w:t>
      </w:r>
      <w:r w:rsidR="00A238F1" w:rsidRPr="00A238F1">
        <w:t xml:space="preserve"> WIREFRAME</w:t>
      </w:r>
      <w:bookmarkEnd w:id="8"/>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64FB">
      <w:pPr>
        <w:pStyle w:val="Ttulo2"/>
      </w:pPr>
      <w:bookmarkStart w:id="9" w:name="_Toc112849055"/>
      <w:r w:rsidRPr="009A242E">
        <w:lastRenderedPageBreak/>
        <w:t>3.2 MOCKUP</w:t>
      </w:r>
      <w:bookmarkEnd w:id="9"/>
    </w:p>
    <w:p w:rsidR="00D94047" w:rsidRDefault="00D94047" w:rsidP="002A224B">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107543" w:rsidRPr="00107543" w:rsidRDefault="009E66EE" w:rsidP="002A224B">
      <w:pPr>
        <w:tabs>
          <w:tab w:val="left" w:pos="1665"/>
        </w:tabs>
        <w:spacing w:line="360" w:lineRule="auto"/>
        <w:ind w:firstLine="709"/>
        <w:jc w:val="both"/>
        <w:rPr>
          <w:rFonts w:ascii="Arial" w:hAnsi="Arial" w:cs="Arial"/>
          <w:sz w:val="24"/>
        </w:rPr>
      </w:pPr>
      <w:r>
        <w:rPr>
          <w:rFonts w:ascii="Arial" w:hAnsi="Arial" w:cs="Arial"/>
          <w:sz w:val="24"/>
        </w:rPr>
        <w:t>A seguir a tela inicial do programa como mostra a Figura 2.</w:t>
      </w:r>
    </w:p>
    <w:p w:rsidR="009A242E" w:rsidRDefault="009A242E" w:rsidP="002A224B">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597" cy="3378313"/>
                    </a:xfrm>
                    <a:prstGeom prst="rect">
                      <a:avLst/>
                    </a:prstGeom>
                  </pic:spPr>
                </pic:pic>
              </a:graphicData>
            </a:graphic>
          </wp:inline>
        </w:drawing>
      </w:r>
    </w:p>
    <w:p w:rsidR="005A4785" w:rsidRDefault="00107543" w:rsidP="002A224B">
      <w:pPr>
        <w:tabs>
          <w:tab w:val="left" w:pos="1728"/>
        </w:tabs>
        <w:spacing w:line="360" w:lineRule="auto"/>
        <w:jc w:val="right"/>
        <w:rPr>
          <w:rFonts w:ascii="Arial" w:hAnsi="Arial" w:cs="Arial"/>
          <w:sz w:val="20"/>
        </w:rPr>
      </w:pPr>
      <w:r w:rsidRPr="00107543">
        <w:rPr>
          <w:rFonts w:ascii="Arial" w:hAnsi="Arial" w:cs="Arial"/>
          <w:sz w:val="20"/>
        </w:rPr>
        <w:t>Figura 2.</w:t>
      </w:r>
    </w:p>
    <w:p w:rsidR="00376827" w:rsidRDefault="007201CF" w:rsidP="002A224B">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424D9D" w:rsidRPr="00424D9D" w:rsidRDefault="00424D9D" w:rsidP="002A224B">
      <w:pPr>
        <w:pStyle w:val="PargrafodaLista"/>
        <w:spacing w:line="360" w:lineRule="auto"/>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Pr="00376827" w:rsidRDefault="00376827" w:rsidP="002A224B">
      <w:pPr>
        <w:spacing w:line="360" w:lineRule="auto"/>
        <w:rPr>
          <w:rFonts w:ascii="Arial" w:hAnsi="Arial" w:cs="Arial"/>
          <w:sz w:val="24"/>
        </w:rPr>
      </w:pPr>
    </w:p>
    <w:p w:rsidR="00376827" w:rsidRDefault="00376827" w:rsidP="002A224B">
      <w:pPr>
        <w:tabs>
          <w:tab w:val="left" w:pos="1903"/>
        </w:tabs>
        <w:spacing w:line="360" w:lineRule="auto"/>
        <w:rPr>
          <w:rFonts w:ascii="Arial" w:hAnsi="Arial" w:cs="Arial"/>
          <w:sz w:val="24"/>
        </w:rPr>
      </w:pPr>
      <w:r>
        <w:rPr>
          <w:rFonts w:ascii="Arial" w:hAnsi="Arial" w:cs="Arial"/>
          <w:sz w:val="24"/>
        </w:rPr>
        <w:tab/>
      </w:r>
    </w:p>
    <w:p w:rsidR="009D0DCA" w:rsidRDefault="009D0DCA" w:rsidP="002A224B">
      <w:pPr>
        <w:tabs>
          <w:tab w:val="left" w:pos="1903"/>
        </w:tabs>
        <w:spacing w:line="360" w:lineRule="auto"/>
        <w:ind w:firstLine="709"/>
        <w:jc w:val="both"/>
        <w:rPr>
          <w:rFonts w:ascii="Arial" w:hAnsi="Arial" w:cs="Arial"/>
          <w:sz w:val="24"/>
        </w:rPr>
      </w:pPr>
    </w:p>
    <w:p w:rsidR="00376827" w:rsidRPr="00376827" w:rsidRDefault="00376827" w:rsidP="002A224B">
      <w:pPr>
        <w:tabs>
          <w:tab w:val="left" w:pos="1903"/>
        </w:tabs>
        <w:spacing w:line="360" w:lineRule="auto"/>
        <w:ind w:firstLine="709"/>
        <w:jc w:val="both"/>
        <w:rPr>
          <w:rFonts w:ascii="Arial" w:hAnsi="Arial" w:cs="Arial"/>
          <w:sz w:val="24"/>
        </w:rPr>
      </w:pPr>
      <w:r>
        <w:rPr>
          <w:rFonts w:ascii="Arial" w:hAnsi="Arial" w:cs="Arial"/>
          <w:sz w:val="24"/>
        </w:rPr>
        <w:lastRenderedPageBreak/>
        <w:t>A seguir a tela de seleção de danças como mostra a Figura 3.</w:t>
      </w:r>
    </w:p>
    <w:p w:rsidR="00376827" w:rsidRDefault="005A4785" w:rsidP="002A224B">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635" cy="2989199"/>
                    </a:xfrm>
                    <a:prstGeom prst="rect">
                      <a:avLst/>
                    </a:prstGeom>
                  </pic:spPr>
                </pic:pic>
              </a:graphicData>
            </a:graphic>
          </wp:inline>
        </w:drawing>
      </w:r>
    </w:p>
    <w:p w:rsidR="00376827" w:rsidRDefault="00376827"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A224B">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5A4785" w:rsidRDefault="00E87A88" w:rsidP="002A224B">
      <w:pPr>
        <w:tabs>
          <w:tab w:val="left" w:pos="1903"/>
        </w:tabs>
        <w:spacing w:line="360" w:lineRule="auto"/>
        <w:ind w:firstLine="709"/>
        <w:jc w:val="both"/>
        <w:rPr>
          <w:rFonts w:ascii="Arial" w:hAnsi="Arial" w:cs="Arial"/>
          <w:sz w:val="24"/>
        </w:rPr>
      </w:pPr>
      <w:r>
        <w:rPr>
          <w:rFonts w:ascii="Arial" w:hAnsi="Arial" w:cs="Arial"/>
          <w:sz w:val="24"/>
        </w:rPr>
        <w:lastRenderedPageBreak/>
        <w:t xml:space="preserve">A seguir a tela que será exibida durante o jogo como mostra a Figura 4. </w:t>
      </w:r>
      <w:r w:rsidR="009A242E">
        <w:rPr>
          <w:rFonts w:ascii="Arial" w:hAnsi="Arial" w:cs="Arial"/>
          <w:sz w:val="24"/>
        </w:rPr>
        <w:t xml:space="preserve">                                                                                                               </w:t>
      </w:r>
    </w:p>
    <w:p w:rsidR="005A4785" w:rsidRDefault="005A4785" w:rsidP="002A224B">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833" cy="3043958"/>
                    </a:xfrm>
                    <a:prstGeom prst="rect">
                      <a:avLst/>
                    </a:prstGeom>
                  </pic:spPr>
                </pic:pic>
              </a:graphicData>
            </a:graphic>
          </wp:inline>
        </w:drawing>
      </w:r>
    </w:p>
    <w:p w:rsidR="00E87A88" w:rsidRDefault="00E87A88"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A224B">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Default="00314AC0" w:rsidP="002A224B">
      <w:pPr>
        <w:tabs>
          <w:tab w:val="left" w:pos="1728"/>
        </w:tabs>
        <w:spacing w:line="360" w:lineRule="auto"/>
        <w:jc w:val="both"/>
        <w:rPr>
          <w:rFonts w:ascii="Arial" w:hAnsi="Arial" w:cs="Arial"/>
          <w:sz w:val="24"/>
        </w:rPr>
      </w:pPr>
    </w:p>
    <w:p w:rsidR="00314AC0" w:rsidRDefault="005721B9" w:rsidP="009D0DCA">
      <w:pPr>
        <w:tabs>
          <w:tab w:val="left" w:pos="1728"/>
        </w:tabs>
        <w:spacing w:line="360" w:lineRule="auto"/>
        <w:ind w:firstLine="709"/>
        <w:jc w:val="both"/>
        <w:rPr>
          <w:rFonts w:ascii="Arial" w:hAnsi="Arial" w:cs="Arial"/>
          <w:sz w:val="24"/>
        </w:rPr>
      </w:pPr>
      <w:r>
        <w:rPr>
          <w:rFonts w:ascii="Arial" w:hAnsi="Arial" w:cs="Arial"/>
          <w:sz w:val="24"/>
        </w:rPr>
        <w:lastRenderedPageBreak/>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A224B">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9785"/>
                    </a:xfrm>
                    <a:prstGeom prst="rect">
                      <a:avLst/>
                    </a:prstGeom>
                  </pic:spPr>
                </pic:pic>
              </a:graphicData>
            </a:graphic>
          </wp:inline>
        </w:drawing>
      </w:r>
    </w:p>
    <w:p w:rsidR="009A242E" w:rsidRDefault="00314AC0" w:rsidP="002A224B">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A224B">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9D0DCA"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lastRenderedPageBreak/>
        <w:t>A seguir a tela de Opções como mostra a Figura 6.</w:t>
      </w:r>
    </w:p>
    <w:p w:rsidR="002A224B" w:rsidRDefault="002A224B" w:rsidP="002A224B">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280"/>
                    </a:xfrm>
                    <a:prstGeom prst="rect">
                      <a:avLst/>
                    </a:prstGeom>
                  </pic:spPr>
                </pic:pic>
              </a:graphicData>
            </a:graphic>
          </wp:inline>
        </w:drawing>
      </w:r>
    </w:p>
    <w:p w:rsidR="002A224B" w:rsidRDefault="002A224B" w:rsidP="002A224B">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A224B">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A224B">
      <w:pPr>
        <w:pStyle w:val="PargrafodaLista"/>
      </w:pPr>
    </w:p>
    <w:p w:rsidR="00F52EB3" w:rsidRDefault="00F52EB3" w:rsidP="002A224B">
      <w:pPr>
        <w:pStyle w:val="PargrafodaLista"/>
      </w:pPr>
    </w:p>
    <w:p w:rsidR="009072E9" w:rsidRDefault="009072E9" w:rsidP="00231F21">
      <w:pPr>
        <w:pStyle w:val="Ttulo1"/>
      </w:pPr>
      <w:bookmarkStart w:id="10" w:name="_Toc112849056"/>
      <w:r w:rsidRPr="001516B5">
        <w:lastRenderedPageBreak/>
        <w:t>4. FE</w:t>
      </w:r>
      <w:r w:rsidR="001516B5">
        <w:t>R</w:t>
      </w:r>
      <w:r w:rsidRPr="001516B5">
        <w:t>RAMENTAS DE DESENVOLVIMENTO</w:t>
      </w:r>
      <w:bookmarkEnd w:id="10"/>
    </w:p>
    <w:p w:rsidR="009072E9" w:rsidRPr="001516B5" w:rsidRDefault="00C96044" w:rsidP="002064FB">
      <w:pPr>
        <w:pStyle w:val="Ttulo2"/>
      </w:pPr>
      <w:bookmarkStart w:id="11" w:name="_Toc112849057"/>
      <w:r w:rsidRPr="001516B5">
        <w:t>4.1. KINECT</w:t>
      </w:r>
      <w:bookmarkEnd w:id="11"/>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Os microfones embutidos no acessório são capazes de detectar a voz de seus usuários e isolar o som ambiente, além de identificar e obedecer a comandos por voz. A câmera central grava movimentações através de 30 fotos por segundo.</w:t>
      </w:r>
    </w:p>
    <w:p w:rsidR="007906FF" w:rsidRPr="00AF3D23" w:rsidRDefault="007906FF" w:rsidP="002064FB">
      <w:pPr>
        <w:pStyle w:val="Ttulo3"/>
      </w:pPr>
      <w:bookmarkStart w:id="12" w:name="_Toc11284905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2"/>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13" w:name="_Toc112849059"/>
      <w:r w:rsidRPr="001516B5">
        <w:t>4.2. VISUAL STUDIO 2022</w:t>
      </w:r>
      <w:bookmarkEnd w:id="13"/>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064FB" w:rsidRPr="00477C53" w:rsidRDefault="00AF3D23" w:rsidP="00477C53">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bookmarkStart w:id="14" w:name="_Toc112849060"/>
    </w:p>
    <w:p w:rsidR="00F52EB3" w:rsidRPr="00F52EB3" w:rsidRDefault="00AF3D23" w:rsidP="002064FB">
      <w:pPr>
        <w:pStyle w:val="Ttulo3"/>
      </w:pPr>
      <w:r w:rsidRPr="00AF3D23">
        <w:t>4.2.1 .NET Framework</w:t>
      </w:r>
      <w:bookmarkEnd w:id="14"/>
      <w:r w:rsidRPr="00AF3D23">
        <w:t xml:space="preserve"> </w:t>
      </w:r>
    </w:p>
    <w:p w:rsidR="002064FB" w:rsidRDefault="00FA3D62" w:rsidP="002064FB">
      <w:pPr>
        <w:pStyle w:val="SemEspaamento"/>
        <w:rPr>
          <w:rFonts w:cs="Arial"/>
          <w:color w:val="161616"/>
          <w:szCs w:val="27"/>
          <w:shd w:val="clear" w:color="auto" w:fill="FFFFFF"/>
        </w:rPr>
      </w:pPr>
      <w:r w:rsidRPr="00FA3D62">
        <w:rPr>
          <w:rFonts w:cs="Arial"/>
          <w:color w:val="161616"/>
          <w:szCs w:val="27"/>
          <w:shd w:val="clear" w:color="auto" w:fill="FFFFFF"/>
        </w:rPr>
        <w:t xml:space="preserve">O .NET Framework é um ambiente de execução criado pela Microsoft e gerenciado para Windows que oferece uma série de serviços voltados ao </w:t>
      </w:r>
      <w:r w:rsidRPr="00FA3D62">
        <w:rPr>
          <w:rFonts w:cs="Arial"/>
          <w:color w:val="161616"/>
          <w:szCs w:val="27"/>
          <w:shd w:val="clear" w:color="auto" w:fill="FFFFFF"/>
        </w:rPr>
        <w:lastRenderedPageBreak/>
        <w:t>desenvolvimento web, reutilizando e reaproveitando códigos, entre suas principais funções.</w:t>
      </w:r>
    </w:p>
    <w:p w:rsidR="00F52EB3" w:rsidRPr="00F52EB3" w:rsidRDefault="003E662A" w:rsidP="002064FB">
      <w:pPr>
        <w:pStyle w:val="Ttulo3"/>
      </w:pPr>
      <w:bookmarkStart w:id="15" w:name="_Toc112849061"/>
      <w:r>
        <w:t>4</w:t>
      </w:r>
      <w:r w:rsidRPr="00EF26B3">
        <w:t>.</w:t>
      </w:r>
      <w:r>
        <w:t>2.2</w:t>
      </w:r>
      <w:r w:rsidRPr="00EF26B3">
        <w:t xml:space="preserve"> WPF</w:t>
      </w:r>
      <w:r w:rsidR="007D5B8A">
        <w:t xml:space="preserve"> (</w:t>
      </w:r>
      <w:r w:rsidR="007D5B8A" w:rsidRPr="007D5B8A">
        <w:t>Windows Presentation Foundation</w:t>
      </w:r>
      <w:r w:rsidR="007D5B8A">
        <w:t>)</w:t>
      </w:r>
      <w:bookmarkEnd w:id="15"/>
    </w:p>
    <w:p w:rsidR="007906FF" w:rsidRPr="00231F21" w:rsidRDefault="003E662A" w:rsidP="00231F21">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231F21" w:rsidRDefault="00231F21" w:rsidP="00231F21">
      <w:pPr>
        <w:pStyle w:val="Ttulo1"/>
      </w:pPr>
      <w:bookmarkStart w:id="16" w:name="_Toc112849062"/>
    </w:p>
    <w:p w:rsidR="003E662A" w:rsidRPr="00231F21" w:rsidRDefault="00E651C0" w:rsidP="00231F21">
      <w:pPr>
        <w:pStyle w:val="Ttulo1"/>
      </w:pPr>
      <w:r w:rsidRPr="002064FB">
        <w:t>5</w:t>
      </w:r>
      <w:r w:rsidR="00C96044" w:rsidRPr="002064FB">
        <w:t>. LINGUAGEM DE DESENVOLVIMENTO</w:t>
      </w:r>
      <w:bookmarkEnd w:id="16"/>
    </w:p>
    <w:p w:rsidR="00F52EB3" w:rsidRPr="00F52EB3" w:rsidRDefault="00E651C0" w:rsidP="002064FB">
      <w:pPr>
        <w:pStyle w:val="Ttulo2"/>
      </w:pPr>
      <w:bookmarkStart w:id="17" w:name="_Toc112849063"/>
      <w:r w:rsidRPr="00EF26B3">
        <w:t>5</w:t>
      </w:r>
      <w:r w:rsidR="00C96044" w:rsidRPr="00EF26B3">
        <w:t>.1. C#</w:t>
      </w:r>
      <w:bookmarkEnd w:id="17"/>
    </w:p>
    <w:p w:rsidR="00C96044" w:rsidRPr="00EF26B3" w:rsidRDefault="0096729B" w:rsidP="003E662A">
      <w:pPr>
        <w:pStyle w:val="SemEspaamento"/>
        <w:rPr>
          <w:sz w:val="32"/>
          <w:szCs w:val="32"/>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F52EB3" w:rsidRDefault="00F52EB3" w:rsidP="009072E9">
      <w:pPr>
        <w:pStyle w:val="SemEspaamento"/>
      </w:pPr>
    </w:p>
    <w:p w:rsidR="00A455BF" w:rsidRDefault="00A455BF" w:rsidP="009072E9">
      <w:pPr>
        <w:pStyle w:val="SemEspaamento"/>
      </w:pPr>
    </w:p>
    <w:p w:rsidR="00A455BF" w:rsidRDefault="00A455BF" w:rsidP="009072E9">
      <w:pPr>
        <w:pStyle w:val="SemEspaamento"/>
      </w:pPr>
    </w:p>
    <w:p w:rsidR="008C0B21" w:rsidRPr="008C0B21" w:rsidRDefault="00F3660A" w:rsidP="00E47956">
      <w:pPr>
        <w:pStyle w:val="Ttulo1"/>
      </w:pPr>
      <w:bookmarkStart w:id="18" w:name="_Toc112849064"/>
      <w:r w:rsidRPr="00F52EB3">
        <w:lastRenderedPageBreak/>
        <w:t xml:space="preserve">6. </w:t>
      </w:r>
      <w:r w:rsidR="00270788" w:rsidRPr="00F52EB3">
        <w:t>DESENVOLVI</w:t>
      </w:r>
      <w:r w:rsidR="00063670" w:rsidRPr="00F52EB3">
        <w:t>ME</w:t>
      </w:r>
      <w:r w:rsidR="00270788" w:rsidRPr="00F52EB3">
        <w:t>NTO</w:t>
      </w:r>
      <w:bookmarkEnd w:id="18"/>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477C53" w:rsidRDefault="00477C53" w:rsidP="00FF555B">
      <w:pPr>
        <w:pStyle w:val="SemEspaamento"/>
        <w:rPr>
          <w:rFonts w:cs="Arial"/>
          <w:color w:val="000000" w:themeColor="text1"/>
          <w:shd w:val="clear" w:color="auto" w:fill="FFFFFF"/>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46710</wp:posOffset>
            </wp:positionV>
            <wp:extent cx="4072890" cy="2084070"/>
            <wp:effectExtent l="0" t="0" r="3810" b="0"/>
            <wp:wrapTight wrapText="bothSides">
              <wp:wrapPolygon edited="0">
                <wp:start x="3839" y="1974"/>
                <wp:lineTo x="1717" y="2764"/>
                <wp:lineTo x="202" y="3949"/>
                <wp:lineTo x="202" y="6516"/>
                <wp:lineTo x="505" y="8687"/>
                <wp:lineTo x="7880" y="12044"/>
                <wp:lineTo x="7173" y="15005"/>
                <wp:lineTo x="7173" y="16190"/>
                <wp:lineTo x="8385" y="18165"/>
                <wp:lineTo x="9194" y="18362"/>
                <wp:lineTo x="11517" y="19152"/>
                <wp:lineTo x="12022" y="19547"/>
                <wp:lineTo x="12528" y="19547"/>
                <wp:lineTo x="12730" y="19152"/>
                <wp:lineTo x="13740" y="18362"/>
                <wp:lineTo x="18387" y="18165"/>
                <wp:lineTo x="21317" y="16980"/>
                <wp:lineTo x="21216" y="11846"/>
                <wp:lineTo x="20812" y="8687"/>
                <wp:lineTo x="21519" y="8687"/>
                <wp:lineTo x="21519" y="7503"/>
                <wp:lineTo x="7779" y="3159"/>
                <wp:lineTo x="5557" y="1974"/>
                <wp:lineTo x="3839" y="1974"/>
              </wp:wrapPolygon>
            </wp:wrapTight>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31" w:rsidRDefault="004F1AF0" w:rsidP="004F1AF0">
      <w:pPr>
        <w:pStyle w:val="SemEspaamento"/>
        <w:rPr>
          <w:rFonts w:cs="Arial"/>
          <w:color w:val="000000" w:themeColor="text1"/>
          <w:shd w:val="clear" w:color="auto" w:fill="FFFFFF"/>
        </w:rPr>
      </w:pPr>
      <w:r>
        <w:rPr>
          <w:rFonts w:cs="Arial"/>
          <w:color w:val="000000" w:themeColor="text1"/>
          <w:shd w:val="clear" w:color="auto" w:fill="FFFFFF"/>
        </w:rPr>
        <w:br w:type="textWrapping" w:clear="all"/>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E47956">
      <w:pPr>
        <w:pStyle w:val="Ttulo2"/>
      </w:pPr>
      <w:r>
        <w:lastRenderedPageBreak/>
        <w:t>6.1 METODOLOGIA</w:t>
      </w:r>
    </w:p>
    <w:p w:rsidR="00257408" w:rsidRPr="00257408" w:rsidRDefault="0021207C" w:rsidP="00257408">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57408">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143B9B" w:rsidRDefault="00257408" w:rsidP="00820B7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820B77" w:rsidRPr="00820B77" w:rsidRDefault="00820B77" w:rsidP="00820B77">
      <w:pPr>
        <w:pStyle w:val="SemEspaamento"/>
      </w:pPr>
    </w:p>
    <w:p w:rsidR="00E47956" w:rsidRPr="00E47956" w:rsidRDefault="00143B9B" w:rsidP="00E47956">
      <w:pPr>
        <w:pStyle w:val="Ttulo3"/>
      </w:pPr>
      <w:r>
        <w:t>6.1.</w:t>
      </w:r>
      <w:r w:rsidR="00C41F75">
        <w:t>1</w:t>
      </w:r>
      <w:r>
        <w:t xml:space="preserve"> MEDICINA</w:t>
      </w:r>
    </w:p>
    <w:p w:rsidR="008C037F" w:rsidRPr="008C037F" w:rsidRDefault="008C037F" w:rsidP="008C037F">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8C037F">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31F21">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foco em diminuição de custos e aumento da produtividade e aproveitamento de tais equipamentos. </w:t>
      </w:r>
    </w:p>
    <w:p w:rsidR="00257408" w:rsidRPr="006C7B6D" w:rsidRDefault="00257408" w:rsidP="006C7B6D">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2064FB" w:rsidRDefault="005A3788" w:rsidP="00346ACB">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346ACB" w:rsidRDefault="00346ACB" w:rsidP="00231F21"/>
    <w:p w:rsidR="00231F21" w:rsidRDefault="00231F21" w:rsidP="00231F21">
      <w:pPr>
        <w:pStyle w:val="Ttulo3"/>
      </w:pPr>
    </w:p>
    <w:p w:rsidR="00231F21" w:rsidRDefault="00231F21" w:rsidP="00231F21"/>
    <w:p w:rsidR="00231F21" w:rsidRDefault="00231F21" w:rsidP="00231F21">
      <w:pPr>
        <w:pStyle w:val="SemEspaamento"/>
      </w:pPr>
    </w:p>
    <w:p w:rsidR="00E47956" w:rsidRPr="00231F21" w:rsidRDefault="00E47956" w:rsidP="001C66BD">
      <w:pPr>
        <w:pStyle w:val="SemEspaamento"/>
        <w:ind w:firstLine="0"/>
      </w:pPr>
    </w:p>
    <w:p w:rsidR="00E47956" w:rsidRPr="00E47956" w:rsidRDefault="00C41F75" w:rsidP="00E47956">
      <w:pPr>
        <w:pStyle w:val="Ttulo3"/>
      </w:pPr>
      <w:r>
        <w:lastRenderedPageBreak/>
        <w:t>6.1.2 EDUCAÇÃO</w:t>
      </w:r>
      <w:r w:rsidR="00E47956">
        <w:t xml:space="preserve"> </w:t>
      </w:r>
    </w:p>
    <w:p w:rsidR="00A36182" w:rsidRPr="00231F21" w:rsidRDefault="00346ACB" w:rsidP="00231F21">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 tomar decisões) é desafiadora (fisicamente, intelectualmente e/ou emocionalment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820B7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w:t>
      </w:r>
      <w:r>
        <w:lastRenderedPageBreak/>
        <w:t xml:space="preserve">seriam contrariados. Alguns dos jogos recomendados são: </w:t>
      </w:r>
      <w:r w:rsidRPr="00820B77">
        <w:rPr>
          <w:i/>
        </w:rPr>
        <w:t xml:space="preserve">Kinect </w:t>
      </w:r>
      <w:proofErr w:type="spellStart"/>
      <w:r w:rsidRPr="00820B77">
        <w:rPr>
          <w:i/>
        </w:rPr>
        <w:t>Adventures</w:t>
      </w:r>
      <w:proofErr w:type="spellEnd"/>
      <w:r>
        <w:t xml:space="preserve">, </w:t>
      </w:r>
      <w:r w:rsidRPr="00820B77">
        <w:rPr>
          <w:i/>
        </w:rPr>
        <w:t>Kinect Sports</w:t>
      </w:r>
      <w:r>
        <w:t xml:space="preserve">. </w:t>
      </w:r>
    </w:p>
    <w:p w:rsidR="009F6D10" w:rsidRDefault="00676A2E" w:rsidP="00676A2E">
      <w:pPr>
        <w:pStyle w:val="Ttulo3"/>
      </w:pPr>
      <w:r>
        <w:t>6.1.3 COTIDIANO</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637085">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676A2E" w:rsidRPr="00637085" w:rsidRDefault="00637085" w:rsidP="00637085">
      <w:pPr>
        <w:spacing w:before="240" w:line="360" w:lineRule="auto"/>
        <w:ind w:firstLine="709"/>
        <w:jc w:val="both"/>
        <w:rPr>
          <w:rFonts w:ascii="Arial" w:hAnsi="Arial" w:cs="Arial"/>
          <w:sz w:val="24"/>
          <w:u w:val="single"/>
          <w:lang w:eastAsia="pt-BR"/>
        </w:rPr>
      </w:pPr>
      <w:r w:rsidRPr="00637085">
        <w:rPr>
          <w:rFonts w:ascii="Arial" w:hAnsi="Arial" w:cs="Arial"/>
          <w:sz w:val="24"/>
          <w:lang w:eastAsia="pt-BR"/>
        </w:rPr>
        <w:t>O sensor de profundidade, utilizado neste trabalho, também pode ser encontrado em nosso dia-a-dia. Em mecanismos de reconhecimento facial, usa-se sensores que identificam cada parte do rosto de cada pessoa, pontos como o nariz, a boca, os olhos são registrados em um banco de dados para mais tarde serem utilizados.</w:t>
      </w:r>
    </w:p>
    <w:p w:rsidR="00676A2E" w:rsidRDefault="00676A2E" w:rsidP="00676A2E">
      <w:pPr>
        <w:pStyle w:val="SemEspaamento"/>
        <w:rPr>
          <w:lang w:eastAsia="pt-BR"/>
        </w:rPr>
      </w:pPr>
    </w:p>
    <w:p w:rsidR="00676A2E" w:rsidRDefault="00676A2E" w:rsidP="00676A2E">
      <w:pPr>
        <w:rPr>
          <w:lang w:eastAsia="pt-BR"/>
        </w:rPr>
      </w:pPr>
    </w:p>
    <w:p w:rsidR="00676A2E" w:rsidRDefault="00676A2E" w:rsidP="00676A2E">
      <w:pPr>
        <w:pStyle w:val="SemEspaamento"/>
        <w:rPr>
          <w:lang w:eastAsia="pt-BR"/>
        </w:rPr>
      </w:pPr>
    </w:p>
    <w:p w:rsidR="00676A2E" w:rsidRDefault="00676A2E" w:rsidP="00676A2E">
      <w:pPr>
        <w:pStyle w:val="SemEspaamento"/>
        <w:rPr>
          <w:lang w:eastAsia="pt-BR"/>
        </w:rPr>
      </w:pPr>
    </w:p>
    <w:p w:rsidR="00676A2E" w:rsidRDefault="00676A2E" w:rsidP="00676A2E">
      <w:pPr>
        <w:pStyle w:val="SemEspaamento"/>
        <w:rPr>
          <w:lang w:eastAsia="pt-BR"/>
        </w:rPr>
      </w:pPr>
    </w:p>
    <w:p w:rsidR="00676A2E" w:rsidRPr="00676A2E" w:rsidRDefault="00676A2E" w:rsidP="00637085">
      <w:pPr>
        <w:pStyle w:val="SemEspaamento"/>
        <w:ind w:firstLine="0"/>
        <w:rPr>
          <w:lang w:eastAsia="pt-BR"/>
        </w:rPr>
      </w:pPr>
      <w:bookmarkStart w:id="19" w:name="_GoBack"/>
      <w:bookmarkEnd w:id="19"/>
    </w:p>
    <w:p w:rsidR="00E47956" w:rsidRPr="00E47956" w:rsidRDefault="00676A2E" w:rsidP="00E47956">
      <w:pPr>
        <w:pStyle w:val="Ttulo1"/>
        <w:spacing w:after="240"/>
      </w:pPr>
      <w:r w:rsidRPr="00676A2E">
        <w:lastRenderedPageBreak/>
        <w:t>7.</w:t>
      </w:r>
      <w:r w:rsidR="00AE02C7" w:rsidRPr="00676A2E">
        <w:t xml:space="preserve"> STAR RAZE</w:t>
      </w:r>
    </w:p>
    <w:p w:rsidR="00676A2E" w:rsidRDefault="00E47956" w:rsidP="00477C53">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477C53">
      <w:pPr>
        <w:pStyle w:val="SemEspaamento"/>
        <w:rPr>
          <w:lang w:eastAsia="pt-BR"/>
        </w:rPr>
      </w:pPr>
      <w:r>
        <w:rPr>
          <w:lang w:eastAsia="pt-BR"/>
        </w:rPr>
        <w:t xml:space="preserve">Star </w:t>
      </w:r>
      <w:proofErr w:type="spellStart"/>
      <w:r>
        <w:rPr>
          <w:lang w:eastAsia="pt-BR"/>
        </w:rPr>
        <w:t>Raze</w:t>
      </w:r>
      <w:proofErr w:type="spellEnd"/>
      <w:r>
        <w:rPr>
          <w:lang w:eastAsia="pt-BR"/>
        </w:rPr>
        <w:t xml:space="preserv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p>
    <w:p w:rsidR="00857078" w:rsidRDefault="002931A9" w:rsidP="00477C53">
      <w:pPr>
        <w:pStyle w:val="Ttulo3"/>
        <w:spacing w:line="360" w:lineRule="auto"/>
        <w:rPr>
          <w:lang w:eastAsia="pt-BR"/>
        </w:rPr>
      </w:pPr>
      <w:r>
        <w:rPr>
          <w:lang w:eastAsia="pt-BR"/>
        </w:rPr>
        <w:t>7.</w:t>
      </w:r>
      <w:r w:rsidR="00AB2AE3">
        <w:rPr>
          <w:lang w:eastAsia="pt-BR"/>
        </w:rPr>
        <w:t>0.1</w:t>
      </w:r>
      <w:r>
        <w:rPr>
          <w:lang w:eastAsia="pt-BR"/>
        </w:rPr>
        <w:t xml:space="preserve"> COMO </w:t>
      </w:r>
      <w:r w:rsidR="00AB2AE3">
        <w:rPr>
          <w:lang w:eastAsia="pt-BR"/>
        </w:rPr>
        <w:t>JOGAR</w:t>
      </w:r>
      <w:r>
        <w:rPr>
          <w:lang w:eastAsia="pt-BR"/>
        </w:rPr>
        <w:t>?</w:t>
      </w:r>
    </w:p>
    <w:p w:rsidR="00477C53" w:rsidRPr="00477C53" w:rsidRDefault="00AB2AE3" w:rsidP="00477C53">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477C53">
      <w:pPr>
        <w:pStyle w:val="Ttulo3"/>
        <w:spacing w:line="360" w:lineRule="auto"/>
        <w:jc w:val="both"/>
        <w:rPr>
          <w:lang w:eastAsia="pt-BR"/>
        </w:rPr>
      </w:pPr>
      <w:r>
        <w:rPr>
          <w:lang w:eastAsia="pt-BR"/>
        </w:rPr>
        <w:t>7.</w:t>
      </w:r>
      <w:r>
        <w:rPr>
          <w:lang w:eastAsia="pt-BR"/>
        </w:rPr>
        <w:t>0.2</w:t>
      </w:r>
      <w:r>
        <w:rPr>
          <w:lang w:eastAsia="pt-BR"/>
        </w:rPr>
        <w:t xml:space="preserve"> </w:t>
      </w:r>
      <w:r>
        <w:rPr>
          <w:lang w:eastAsia="pt-BR"/>
        </w:rPr>
        <w:t>CONFIGURAÇÕES</w:t>
      </w:r>
    </w:p>
    <w:p w:rsidR="00AB2AE3" w:rsidRDefault="00477C53" w:rsidP="00637085">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477C53">
      <w:pPr>
        <w:pStyle w:val="Ttulo2"/>
        <w:spacing w:line="360" w:lineRule="auto"/>
        <w:rPr>
          <w:u w:val="single"/>
          <w:lang w:eastAsia="pt-BR"/>
        </w:rPr>
      </w:pPr>
      <w:r>
        <w:rPr>
          <w:lang w:eastAsia="pt-BR"/>
        </w:rPr>
        <w:t>7.</w:t>
      </w:r>
      <w:r>
        <w:rPr>
          <w:lang w:eastAsia="pt-BR"/>
        </w:rPr>
        <w:t>1</w:t>
      </w:r>
      <w:r>
        <w:rPr>
          <w:lang w:eastAsia="pt-BR"/>
        </w:rPr>
        <w:t xml:space="preserve"> FUNCIONAMENTO</w:t>
      </w:r>
    </w:p>
    <w:p w:rsidR="002931A9" w:rsidRDefault="001C66BD" w:rsidP="00637085">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637085">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857078">
      <w:pPr>
        <w:pStyle w:val="Ttulo2"/>
      </w:pPr>
      <w:r w:rsidRPr="00857078">
        <w:lastRenderedPageBreak/>
        <w:t>7.</w:t>
      </w:r>
      <w:r w:rsidR="00AB2AE3">
        <w:t>2</w:t>
      </w:r>
      <w:r w:rsidRPr="00857078">
        <w:t xml:space="preserve"> J</w:t>
      </w:r>
      <w:r>
        <w:t>UST DANCE</w:t>
      </w:r>
      <w:r w:rsidRPr="00857078">
        <w:t xml:space="preserve"> </w:t>
      </w:r>
    </w:p>
    <w:p w:rsidR="008267B4" w:rsidRPr="0066593D" w:rsidRDefault="008267B4" w:rsidP="00E47956">
      <w:pPr>
        <w:pStyle w:val="SemEspaamento"/>
        <w:ind w:firstLine="0"/>
        <w:rPr>
          <w:lang w:eastAsia="pt-BR"/>
        </w:rPr>
      </w:pPr>
      <w:r>
        <w:rPr>
          <w:lang w:eastAsia="pt-BR"/>
        </w:rPr>
        <w:t xml:space="preserve">O Star </w:t>
      </w:r>
      <w:proofErr w:type="spellStart"/>
      <w:r>
        <w:rPr>
          <w:lang w:eastAsia="pt-BR"/>
        </w:rPr>
        <w:t>Raze</w:t>
      </w:r>
      <w:proofErr w:type="spellEnd"/>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E47956" w:rsidRDefault="00E47956" w:rsidP="00676A2E">
      <w:pPr>
        <w:pStyle w:val="SemEspaamento"/>
        <w:ind w:firstLine="0"/>
        <w:rPr>
          <w:lang w:eastAsia="pt-BR"/>
        </w:rPr>
      </w:pPr>
    </w:p>
    <w:p w:rsidR="00676A2E" w:rsidRPr="00676A2E" w:rsidRDefault="00676A2E" w:rsidP="0064320D">
      <w:pPr>
        <w:pStyle w:val="SemEspaamento"/>
        <w:ind w:firstLine="0"/>
        <w:rPr>
          <w:lang w:eastAsia="pt-BR"/>
        </w:rPr>
      </w:pPr>
    </w:p>
    <w:sectPr w:rsidR="00676A2E" w:rsidRPr="00676A2E" w:rsidSect="005603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011" w:rsidRDefault="00C70011" w:rsidP="00FA26AD">
      <w:pPr>
        <w:spacing w:after="0" w:line="240" w:lineRule="auto"/>
      </w:pPr>
      <w:r>
        <w:separator/>
      </w:r>
    </w:p>
  </w:endnote>
  <w:endnote w:type="continuationSeparator" w:id="0">
    <w:p w:rsidR="00C70011" w:rsidRDefault="00C70011"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011" w:rsidRDefault="00C70011" w:rsidP="00FA26AD">
      <w:pPr>
        <w:spacing w:after="0" w:line="240" w:lineRule="auto"/>
      </w:pPr>
      <w:r>
        <w:separator/>
      </w:r>
    </w:p>
  </w:footnote>
  <w:footnote w:type="continuationSeparator" w:id="0">
    <w:p w:rsidR="00C70011" w:rsidRDefault="00C70011"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20942"/>
    <w:rsid w:val="00026A46"/>
    <w:rsid w:val="00063670"/>
    <w:rsid w:val="00074D04"/>
    <w:rsid w:val="000B7E6F"/>
    <w:rsid w:val="000C2CD8"/>
    <w:rsid w:val="00102729"/>
    <w:rsid w:val="00107543"/>
    <w:rsid w:val="00143B9B"/>
    <w:rsid w:val="001516B5"/>
    <w:rsid w:val="00153346"/>
    <w:rsid w:val="00155F55"/>
    <w:rsid w:val="001646B0"/>
    <w:rsid w:val="00184782"/>
    <w:rsid w:val="001974ED"/>
    <w:rsid w:val="001B2B2A"/>
    <w:rsid w:val="001C66BD"/>
    <w:rsid w:val="001D55DE"/>
    <w:rsid w:val="001E5541"/>
    <w:rsid w:val="00203A53"/>
    <w:rsid w:val="00204B03"/>
    <w:rsid w:val="002064FB"/>
    <w:rsid w:val="0021207C"/>
    <w:rsid w:val="00231F21"/>
    <w:rsid w:val="002476C8"/>
    <w:rsid w:val="002519B5"/>
    <w:rsid w:val="00257408"/>
    <w:rsid w:val="00260723"/>
    <w:rsid w:val="00270788"/>
    <w:rsid w:val="0028041F"/>
    <w:rsid w:val="002931A9"/>
    <w:rsid w:val="00293D84"/>
    <w:rsid w:val="002A224B"/>
    <w:rsid w:val="002C1D7C"/>
    <w:rsid w:val="002C7507"/>
    <w:rsid w:val="00314AC0"/>
    <w:rsid w:val="00337BF0"/>
    <w:rsid w:val="00346ACB"/>
    <w:rsid w:val="003570D1"/>
    <w:rsid w:val="00372F37"/>
    <w:rsid w:val="00376827"/>
    <w:rsid w:val="003D012D"/>
    <w:rsid w:val="003E662A"/>
    <w:rsid w:val="003F3292"/>
    <w:rsid w:val="00424D9D"/>
    <w:rsid w:val="00456940"/>
    <w:rsid w:val="00474A86"/>
    <w:rsid w:val="004775DF"/>
    <w:rsid w:val="00477879"/>
    <w:rsid w:val="00477C53"/>
    <w:rsid w:val="004C118B"/>
    <w:rsid w:val="004F1AF0"/>
    <w:rsid w:val="004F2D99"/>
    <w:rsid w:val="0052538C"/>
    <w:rsid w:val="0056039F"/>
    <w:rsid w:val="00561EAE"/>
    <w:rsid w:val="00563661"/>
    <w:rsid w:val="005721B9"/>
    <w:rsid w:val="00572761"/>
    <w:rsid w:val="00574429"/>
    <w:rsid w:val="005838A4"/>
    <w:rsid w:val="005A3788"/>
    <w:rsid w:val="005A4785"/>
    <w:rsid w:val="005C26D8"/>
    <w:rsid w:val="005E39FF"/>
    <w:rsid w:val="006054B8"/>
    <w:rsid w:val="0061129E"/>
    <w:rsid w:val="0062315B"/>
    <w:rsid w:val="00637085"/>
    <w:rsid w:val="0064320D"/>
    <w:rsid w:val="00655C18"/>
    <w:rsid w:val="0066593D"/>
    <w:rsid w:val="00672EDA"/>
    <w:rsid w:val="00674A07"/>
    <w:rsid w:val="00676A2E"/>
    <w:rsid w:val="006A29B3"/>
    <w:rsid w:val="006C72EE"/>
    <w:rsid w:val="006C7B6D"/>
    <w:rsid w:val="006D3603"/>
    <w:rsid w:val="007201CF"/>
    <w:rsid w:val="007518F2"/>
    <w:rsid w:val="0075413F"/>
    <w:rsid w:val="007575CE"/>
    <w:rsid w:val="00760DBF"/>
    <w:rsid w:val="007641FA"/>
    <w:rsid w:val="00767369"/>
    <w:rsid w:val="00784C07"/>
    <w:rsid w:val="007906FF"/>
    <w:rsid w:val="007C5309"/>
    <w:rsid w:val="007D5B8A"/>
    <w:rsid w:val="007F4F32"/>
    <w:rsid w:val="008159D2"/>
    <w:rsid w:val="00820B77"/>
    <w:rsid w:val="008267B4"/>
    <w:rsid w:val="00840F4A"/>
    <w:rsid w:val="00857078"/>
    <w:rsid w:val="00885D39"/>
    <w:rsid w:val="008A2A82"/>
    <w:rsid w:val="008B74FE"/>
    <w:rsid w:val="008C037F"/>
    <w:rsid w:val="008C0B21"/>
    <w:rsid w:val="008D0F76"/>
    <w:rsid w:val="008F4105"/>
    <w:rsid w:val="009072E9"/>
    <w:rsid w:val="0091600F"/>
    <w:rsid w:val="009222FE"/>
    <w:rsid w:val="0096729B"/>
    <w:rsid w:val="009877BF"/>
    <w:rsid w:val="0098798D"/>
    <w:rsid w:val="009A242E"/>
    <w:rsid w:val="009A5869"/>
    <w:rsid w:val="009C406F"/>
    <w:rsid w:val="009C4290"/>
    <w:rsid w:val="009D0DCA"/>
    <w:rsid w:val="009D1895"/>
    <w:rsid w:val="009D547B"/>
    <w:rsid w:val="009E66EE"/>
    <w:rsid w:val="009F6D10"/>
    <w:rsid w:val="00A238F1"/>
    <w:rsid w:val="00A36182"/>
    <w:rsid w:val="00A455BF"/>
    <w:rsid w:val="00A6188F"/>
    <w:rsid w:val="00A619A9"/>
    <w:rsid w:val="00A717BB"/>
    <w:rsid w:val="00A74D72"/>
    <w:rsid w:val="00A77C87"/>
    <w:rsid w:val="00A97D7E"/>
    <w:rsid w:val="00AB2AE3"/>
    <w:rsid w:val="00AB3CF4"/>
    <w:rsid w:val="00AB4C8D"/>
    <w:rsid w:val="00AC33DF"/>
    <w:rsid w:val="00AE02C7"/>
    <w:rsid w:val="00AE4C05"/>
    <w:rsid w:val="00AF3D23"/>
    <w:rsid w:val="00B00CA1"/>
    <w:rsid w:val="00B014EA"/>
    <w:rsid w:val="00B500DF"/>
    <w:rsid w:val="00B6206D"/>
    <w:rsid w:val="00B9518D"/>
    <w:rsid w:val="00C41F75"/>
    <w:rsid w:val="00C70011"/>
    <w:rsid w:val="00C71D78"/>
    <w:rsid w:val="00C9186B"/>
    <w:rsid w:val="00C96044"/>
    <w:rsid w:val="00CB1F31"/>
    <w:rsid w:val="00CE181C"/>
    <w:rsid w:val="00CF277E"/>
    <w:rsid w:val="00CF4E19"/>
    <w:rsid w:val="00D01CB6"/>
    <w:rsid w:val="00D030A9"/>
    <w:rsid w:val="00D23F5F"/>
    <w:rsid w:val="00D36602"/>
    <w:rsid w:val="00D93663"/>
    <w:rsid w:val="00D94047"/>
    <w:rsid w:val="00DC00C7"/>
    <w:rsid w:val="00DD37F2"/>
    <w:rsid w:val="00E07A72"/>
    <w:rsid w:val="00E10525"/>
    <w:rsid w:val="00E13545"/>
    <w:rsid w:val="00E40862"/>
    <w:rsid w:val="00E47956"/>
    <w:rsid w:val="00E55C33"/>
    <w:rsid w:val="00E651C0"/>
    <w:rsid w:val="00E80366"/>
    <w:rsid w:val="00E87A88"/>
    <w:rsid w:val="00EA698B"/>
    <w:rsid w:val="00EB05CD"/>
    <w:rsid w:val="00EE0E74"/>
    <w:rsid w:val="00EF26B3"/>
    <w:rsid w:val="00F06CAE"/>
    <w:rsid w:val="00F10E75"/>
    <w:rsid w:val="00F15EBC"/>
    <w:rsid w:val="00F3660A"/>
    <w:rsid w:val="00F52EB3"/>
    <w:rsid w:val="00F637D2"/>
    <w:rsid w:val="00F776D7"/>
    <w:rsid w:val="00F808CD"/>
    <w:rsid w:val="00FA26AD"/>
    <w:rsid w:val="00FA3D62"/>
    <w:rsid w:val="00FC077B"/>
    <w:rsid w:val="00FF3605"/>
    <w:rsid w:val="00FF5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3006"/>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5F6-E320-434C-AAD6-9069AC98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5</Pages>
  <Words>3295</Words>
  <Characters>1779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2</cp:revision>
  <dcterms:created xsi:type="dcterms:W3CDTF">2022-04-06T17:50:00Z</dcterms:created>
  <dcterms:modified xsi:type="dcterms:W3CDTF">2022-10-18T18:52:00Z</dcterms:modified>
</cp:coreProperties>
</file>